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P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  <w:r w:rsidRPr="00D8117A">
        <w:rPr>
          <w:rFonts w:ascii="Arial" w:hAnsi="Arial" w:cs="Arial"/>
          <w:b/>
          <w:sz w:val="28"/>
          <w:szCs w:val="28"/>
        </w:rPr>
        <w:t>Serviciul Public Pavaje Spații Verzi</w:t>
      </w:r>
    </w:p>
    <w:p w:rsidR="00D8117A" w:rsidRP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  <w:r w:rsidRPr="00D8117A">
        <w:rPr>
          <w:rFonts w:ascii="Arial" w:hAnsi="Arial" w:cs="Arial"/>
          <w:b/>
          <w:sz w:val="28"/>
          <w:szCs w:val="28"/>
        </w:rPr>
        <w:t xml:space="preserve">Salarii nete în perioada </w:t>
      </w:r>
      <w:r w:rsidR="00CC6111">
        <w:rPr>
          <w:rFonts w:ascii="Arial" w:hAnsi="Arial" w:cs="Arial"/>
          <w:b/>
          <w:sz w:val="28"/>
          <w:szCs w:val="28"/>
        </w:rPr>
        <w:t xml:space="preserve">iulie </w:t>
      </w:r>
      <w:r w:rsidRPr="00D8117A">
        <w:rPr>
          <w:rFonts w:ascii="Arial" w:hAnsi="Arial" w:cs="Arial"/>
          <w:b/>
          <w:sz w:val="28"/>
          <w:szCs w:val="28"/>
        </w:rPr>
        <w:t xml:space="preserve">2018 – </w:t>
      </w:r>
      <w:r w:rsidR="00CC6111">
        <w:rPr>
          <w:rFonts w:ascii="Arial" w:hAnsi="Arial" w:cs="Arial"/>
          <w:b/>
          <w:sz w:val="28"/>
          <w:szCs w:val="28"/>
        </w:rPr>
        <w:t xml:space="preserve">decembrie </w:t>
      </w:r>
      <w:r w:rsidRPr="00D8117A">
        <w:rPr>
          <w:rFonts w:ascii="Arial" w:hAnsi="Arial" w:cs="Arial"/>
          <w:b/>
          <w:sz w:val="28"/>
          <w:szCs w:val="28"/>
        </w:rPr>
        <w:t>2018</w:t>
      </w:r>
    </w:p>
    <w:p w:rsidR="00D8117A" w:rsidRPr="00D8117A" w:rsidRDefault="00D8117A">
      <w:pPr>
        <w:rPr>
          <w:rFonts w:ascii="Arial" w:hAnsi="Arial" w:cs="Arial"/>
          <w:sz w:val="24"/>
          <w:szCs w:val="24"/>
        </w:rPr>
      </w:pPr>
    </w:p>
    <w:p w:rsidR="00D8117A" w:rsidRDefault="00D8117A"/>
    <w:p w:rsidR="00D8117A" w:rsidRDefault="00D8117A"/>
    <w:tbl>
      <w:tblPr>
        <w:tblW w:w="6313" w:type="dxa"/>
        <w:tblInd w:w="675" w:type="dxa"/>
        <w:tblLook w:val="04A0"/>
      </w:tblPr>
      <w:tblGrid>
        <w:gridCol w:w="1049"/>
        <w:gridCol w:w="936"/>
        <w:gridCol w:w="4328"/>
      </w:tblGrid>
      <w:tr w:rsidR="00D8117A" w:rsidRPr="00D8117A" w:rsidTr="00D8117A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17A" w:rsidRPr="00D8117A" w:rsidRDefault="00D8117A" w:rsidP="00D81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iu net min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maxim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17A" w:rsidRPr="00D8117A" w:rsidRDefault="00D8117A" w:rsidP="00D81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e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IVAR 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 GENERAL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 GENERAL ADJUNCT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3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9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F SERVICIU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4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F BIROU/ ATELIER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IA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SP.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SP.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T SP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INGINER GR.I A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CC61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C61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037F2" w:rsidP="00CC61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CC6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C61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V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NECALIFICAT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FER I</w:t>
            </w:r>
          </w:p>
        </w:tc>
      </w:tr>
    </w:tbl>
    <w:p w:rsidR="00122B00" w:rsidRDefault="00122B00"/>
    <w:sectPr w:rsidR="00122B00" w:rsidSect="00122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8117A"/>
    <w:rsid w:val="00063EC9"/>
    <w:rsid w:val="00122B00"/>
    <w:rsid w:val="00CC6111"/>
    <w:rsid w:val="00D037F2"/>
    <w:rsid w:val="00D8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F23E-2A8B-4C99-B53B-33AD6B2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05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ta</dc:creator>
  <cp:keywords/>
  <dc:description/>
  <cp:lastModifiedBy>olguta</cp:lastModifiedBy>
  <cp:revision>4</cp:revision>
  <dcterms:created xsi:type="dcterms:W3CDTF">2018-08-25T09:04:00Z</dcterms:created>
  <dcterms:modified xsi:type="dcterms:W3CDTF">2019-03-19T11:20:00Z</dcterms:modified>
</cp:coreProperties>
</file>